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 w:rsidR="00FA7A7A">
        <w:rPr>
          <w:szCs w:val="28"/>
        </w:rPr>
        <w:t xml:space="preserve">         </w:t>
      </w:r>
    </w:p>
    <w:p w:rsidR="00DA6A9E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816CB4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 xml:space="preserve">VIIІ скликання   </w:t>
      </w:r>
    </w:p>
    <w:p w:rsidR="00DA6A9E" w:rsidRDefault="00816CB4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    </w:t>
      </w:r>
      <w:r w:rsidR="002B577F">
        <w:rPr>
          <w:szCs w:val="28"/>
        </w:rPr>
        <w:t>22</w:t>
      </w:r>
      <w:r w:rsidR="00DA3501">
        <w:rPr>
          <w:szCs w:val="28"/>
        </w:rPr>
        <w:t xml:space="preserve"> </w:t>
      </w:r>
      <w:r w:rsidR="002B577F">
        <w:rPr>
          <w:szCs w:val="28"/>
        </w:rPr>
        <w:t>грудня</w:t>
      </w:r>
      <w:r w:rsidR="00DA3501">
        <w:rPr>
          <w:szCs w:val="28"/>
        </w:rPr>
        <w:t xml:space="preserve"> </w:t>
      </w:r>
      <w:r w:rsidR="002B577F"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 w:rsidR="002B577F">
        <w:rPr>
          <w:szCs w:val="28"/>
        </w:rPr>
        <w:t>22</w:t>
      </w:r>
    </w:p>
    <w:p w:rsidR="00816CB4" w:rsidRDefault="00816CB4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(</w:t>
      </w:r>
      <w:r w:rsidR="002607C3">
        <w:rPr>
          <w:szCs w:val="28"/>
        </w:rPr>
        <w:t>в редакції рішення 1</w:t>
      </w:r>
      <w:r w:rsidR="003E2A05">
        <w:rPr>
          <w:szCs w:val="28"/>
        </w:rPr>
        <w:t>8</w:t>
      </w:r>
      <w:r w:rsidR="00FA7A7A">
        <w:rPr>
          <w:szCs w:val="28"/>
        </w:rPr>
        <w:t xml:space="preserve">-ої </w:t>
      </w:r>
      <w:r>
        <w:rPr>
          <w:szCs w:val="28"/>
        </w:rPr>
        <w:t>позачергової</w:t>
      </w:r>
      <w:r w:rsidR="001A3F68">
        <w:rPr>
          <w:szCs w:val="28"/>
        </w:rPr>
        <w:t xml:space="preserve">  </w:t>
      </w:r>
      <w:r>
        <w:rPr>
          <w:szCs w:val="28"/>
        </w:rPr>
        <w:t xml:space="preserve">   </w:t>
      </w:r>
    </w:p>
    <w:p w:rsidR="00816CB4" w:rsidRDefault="00816CB4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 xml:space="preserve">сесії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</w:p>
    <w:p w:rsidR="00FA7A7A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VIIІ скликання </w:t>
      </w:r>
    </w:p>
    <w:p w:rsidR="008458B3" w:rsidRPr="00445B3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від</w:t>
      </w:r>
      <w:r w:rsidR="00B13358">
        <w:rPr>
          <w:szCs w:val="28"/>
        </w:rPr>
        <w:t xml:space="preserve"> 01</w:t>
      </w:r>
      <w:r w:rsidR="003E2A05">
        <w:rPr>
          <w:szCs w:val="28"/>
        </w:rPr>
        <w:t xml:space="preserve"> </w:t>
      </w:r>
      <w:r w:rsidR="00B13358">
        <w:rPr>
          <w:szCs w:val="28"/>
        </w:rPr>
        <w:t>листопада</w:t>
      </w:r>
      <w:r w:rsidR="008458B3">
        <w:rPr>
          <w:szCs w:val="28"/>
        </w:rPr>
        <w:t xml:space="preserve"> 202</w:t>
      </w:r>
      <w:r w:rsidR="001A4D35">
        <w:rPr>
          <w:szCs w:val="28"/>
        </w:rPr>
        <w:t>2</w:t>
      </w:r>
      <w:r w:rsidR="008458B3">
        <w:rPr>
          <w:szCs w:val="28"/>
        </w:rPr>
        <w:t xml:space="preserve"> року</w:t>
      </w:r>
      <w:r w:rsidR="00B355B8">
        <w:rPr>
          <w:szCs w:val="28"/>
        </w:rPr>
        <w:t xml:space="preserve"> №</w:t>
      </w:r>
      <w:r w:rsidR="00FA7A7A">
        <w:rPr>
          <w:szCs w:val="28"/>
        </w:rPr>
        <w:t xml:space="preserve"> </w:t>
      </w:r>
      <w:r w:rsidR="00B13358">
        <w:rPr>
          <w:szCs w:val="28"/>
        </w:rPr>
        <w:t xml:space="preserve"> 712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DC1D63" w:rsidRDefault="00C211AC" w:rsidP="00C57B4E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C57B4E" w:rsidRPr="00C57B4E" w:rsidRDefault="00C57B4E" w:rsidP="00C57B4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итний Олександр Петр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445B33">
              <w:rPr>
                <w:sz w:val="24"/>
                <w:szCs w:val="24"/>
                <w:lang w:val="uk-UA"/>
              </w:rPr>
              <w:t>с. Л</w:t>
            </w:r>
            <w:r w:rsidR="008458B3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445B33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ирине, с. Підгірне, с. Прокопівка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>с. Грем’яч, с. Богданове, с. Гай, с. Діброва, с. Колос,                   с. Новоселівка, с. 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, с. Кам’янська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C57B4E">
        <w:trPr>
          <w:trHeight w:val="823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Орлівка, с. Сапожків Хутір, с. Ломанка.</w:t>
            </w:r>
            <w:r w:rsidR="009423F7">
              <w:rPr>
                <w:sz w:val="24"/>
                <w:szCs w:val="24"/>
              </w:rPr>
              <w:t xml:space="preserve"> </w:t>
            </w:r>
          </w:p>
          <w:p w:rsidR="00752C11" w:rsidRPr="00445B33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</w:t>
            </w:r>
            <w:r>
              <w:rPr>
                <w:sz w:val="24"/>
                <w:szCs w:val="24"/>
              </w:rPr>
              <w:t xml:space="preserve">,                     с. </w:t>
            </w:r>
            <w:r w:rsidRPr="00445B33">
              <w:rPr>
                <w:sz w:val="24"/>
                <w:szCs w:val="24"/>
              </w:rPr>
              <w:t>Муравейник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>с. Вороб</w:t>
            </w:r>
            <w:r>
              <w:rPr>
                <w:sz w:val="24"/>
                <w:szCs w:val="24"/>
                <w:lang w:val="uk-UA"/>
              </w:rPr>
              <w:t>’ївка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Осове, с. 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Ларинівка, с. Бугринівка,  с. Фаївка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>їв, с. Форостовичі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9B16E6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ьний Олександр Олександро</w:t>
            </w:r>
            <w:r w:rsidR="00DD13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Шептаки, с. Кролевець-Слобідка, с. Клевин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Узруй, с. Чайкине, с. Аршуки, с. Карабани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>с. Полюшкине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DD1388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Комань, с Араповичі, с. Дробишів, с. Чернацьке,          с. Чулатів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>вул. Губернська</w:t>
            </w:r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>, вул. Варваринська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Уралов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2607C3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углик Роман Михайлович</w:t>
            </w:r>
            <w:r w:rsidR="00D61629" w:rsidRPr="00445B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DE6ADD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1пров.Леваневського, </w:t>
            </w:r>
            <w:r>
              <w:rPr>
                <w:sz w:val="24"/>
                <w:szCs w:val="24"/>
              </w:rPr>
              <w:t xml:space="preserve">                  </w:t>
            </w:r>
            <w:r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пров. Миру,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FA7A7A" w:rsidRPr="00445B33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FA7A7A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Спаський, </w:t>
            </w:r>
            <w:r w:rsidRPr="00445B33">
              <w:rPr>
                <w:sz w:val="24"/>
                <w:szCs w:val="24"/>
              </w:rPr>
              <w:t xml:space="preserve">         ву</w:t>
            </w:r>
            <w:r>
              <w:rPr>
                <w:sz w:val="24"/>
                <w:szCs w:val="24"/>
              </w:rPr>
              <w:t xml:space="preserve">л. Школьного, 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Школьного, </w:t>
            </w:r>
            <w:r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Комоси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FA7A7A" w:rsidRPr="00445B33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445B33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>
              <w:rPr>
                <w:sz w:val="24"/>
                <w:szCs w:val="24"/>
              </w:rPr>
              <w:t>, буд. 39-143, вул. Будівельників,          ву</w:t>
            </w:r>
            <w:r w:rsidRPr="00445B33">
              <w:rPr>
                <w:sz w:val="24"/>
                <w:szCs w:val="24"/>
              </w:rPr>
              <w:t xml:space="preserve">л. Путивльська, вул. Ященка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FA7A7A" w:rsidRPr="00445B33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Михайла Грушевського,</w:t>
            </w:r>
            <w:r w:rsidR="009C23AB" w:rsidRPr="00445B33">
              <w:rPr>
                <w:sz w:val="24"/>
                <w:szCs w:val="24"/>
              </w:rPr>
              <w:t xml:space="preserve"> </w:t>
            </w:r>
            <w:r w:rsidR="009C23AB">
              <w:rPr>
                <w:sz w:val="24"/>
                <w:szCs w:val="24"/>
              </w:rPr>
              <w:t xml:space="preserve">вул. Набережна, </w:t>
            </w:r>
            <w:r w:rsidRPr="00445B33">
              <w:rPr>
                <w:sz w:val="24"/>
                <w:szCs w:val="24"/>
              </w:rPr>
              <w:t xml:space="preserve"> вул. Сухомлинівська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Сухомлинівський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Бондарівська, </w:t>
            </w:r>
            <w:r>
              <w:rPr>
                <w:sz w:val="24"/>
                <w:szCs w:val="24"/>
              </w:rPr>
              <w:t xml:space="preserve">         пров. Бондарівський, </w:t>
            </w:r>
            <w:r w:rsidRPr="00445B33">
              <w:rPr>
                <w:sz w:val="24"/>
                <w:szCs w:val="24"/>
              </w:rPr>
              <w:t xml:space="preserve">вул. Смолянського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Шарпил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Мехед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Михайла Кокти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404A24" w:rsidRDefault="00404A24" w:rsidP="00FA7A7A">
      <w:pPr>
        <w:spacing w:after="0"/>
        <w:ind w:firstLine="0"/>
        <w:jc w:val="left"/>
      </w:pPr>
      <w:r w:rsidRPr="00445B33">
        <w:t>Секретар міської ради</w:t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0D57F1">
        <w:t>Ю. Лакоза</w:t>
      </w:r>
    </w:p>
    <w:p w:rsidR="00FA7A7A" w:rsidRPr="00445B33" w:rsidRDefault="00FA7A7A" w:rsidP="00FA7A7A">
      <w:pPr>
        <w:spacing w:after="0"/>
        <w:ind w:firstLine="0"/>
        <w:jc w:val="left"/>
      </w:pPr>
    </w:p>
    <w:sectPr w:rsidR="00FA7A7A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3C" w:rsidRDefault="006A5A3C" w:rsidP="00136711">
      <w:pPr>
        <w:spacing w:after="0"/>
      </w:pPr>
      <w:r>
        <w:separator/>
      </w:r>
    </w:p>
  </w:endnote>
  <w:endnote w:type="continuationSeparator" w:id="0">
    <w:p w:rsidR="006A5A3C" w:rsidRDefault="006A5A3C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3C" w:rsidRDefault="006A5A3C" w:rsidP="00136711">
      <w:pPr>
        <w:spacing w:after="0"/>
      </w:pPr>
      <w:r>
        <w:separator/>
      </w:r>
    </w:p>
  </w:footnote>
  <w:footnote w:type="continuationSeparator" w:id="0">
    <w:p w:rsidR="006A5A3C" w:rsidRDefault="006A5A3C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A13A3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A4D35"/>
    <w:rsid w:val="001B1FEB"/>
    <w:rsid w:val="001B421A"/>
    <w:rsid w:val="001B65CD"/>
    <w:rsid w:val="001D09ED"/>
    <w:rsid w:val="001E2BB7"/>
    <w:rsid w:val="00200660"/>
    <w:rsid w:val="00214029"/>
    <w:rsid w:val="00231052"/>
    <w:rsid w:val="00231738"/>
    <w:rsid w:val="0024081F"/>
    <w:rsid w:val="002607C3"/>
    <w:rsid w:val="00260BD9"/>
    <w:rsid w:val="00281761"/>
    <w:rsid w:val="00283670"/>
    <w:rsid w:val="002A0246"/>
    <w:rsid w:val="002A3BDA"/>
    <w:rsid w:val="002B577F"/>
    <w:rsid w:val="002C1F14"/>
    <w:rsid w:val="002C460C"/>
    <w:rsid w:val="002D501D"/>
    <w:rsid w:val="00306909"/>
    <w:rsid w:val="0031121A"/>
    <w:rsid w:val="0031192F"/>
    <w:rsid w:val="0031582C"/>
    <w:rsid w:val="003205D2"/>
    <w:rsid w:val="00335B56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D714C"/>
    <w:rsid w:val="003E2A05"/>
    <w:rsid w:val="003F612F"/>
    <w:rsid w:val="0040423B"/>
    <w:rsid w:val="00404A24"/>
    <w:rsid w:val="004243F0"/>
    <w:rsid w:val="00427663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021AB"/>
    <w:rsid w:val="00524A49"/>
    <w:rsid w:val="005278E2"/>
    <w:rsid w:val="0053451F"/>
    <w:rsid w:val="00561186"/>
    <w:rsid w:val="00573398"/>
    <w:rsid w:val="005817BA"/>
    <w:rsid w:val="00597E45"/>
    <w:rsid w:val="005A7345"/>
    <w:rsid w:val="005C0B32"/>
    <w:rsid w:val="005C23AE"/>
    <w:rsid w:val="005F5DBE"/>
    <w:rsid w:val="00621967"/>
    <w:rsid w:val="0064031D"/>
    <w:rsid w:val="00641870"/>
    <w:rsid w:val="0068177A"/>
    <w:rsid w:val="006A5A3C"/>
    <w:rsid w:val="006E31D0"/>
    <w:rsid w:val="006F7367"/>
    <w:rsid w:val="0071090E"/>
    <w:rsid w:val="00712950"/>
    <w:rsid w:val="007230FD"/>
    <w:rsid w:val="007326EA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16CB4"/>
    <w:rsid w:val="00823AA9"/>
    <w:rsid w:val="00825C8B"/>
    <w:rsid w:val="00832812"/>
    <w:rsid w:val="00841A37"/>
    <w:rsid w:val="008458B3"/>
    <w:rsid w:val="00854AE5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C479F"/>
    <w:rsid w:val="008C58D8"/>
    <w:rsid w:val="008D6985"/>
    <w:rsid w:val="008D7D38"/>
    <w:rsid w:val="008E10A9"/>
    <w:rsid w:val="008F4A89"/>
    <w:rsid w:val="00926B7A"/>
    <w:rsid w:val="009423F7"/>
    <w:rsid w:val="009550AF"/>
    <w:rsid w:val="00956AD1"/>
    <w:rsid w:val="009666C7"/>
    <w:rsid w:val="0097301A"/>
    <w:rsid w:val="0097335C"/>
    <w:rsid w:val="009837C3"/>
    <w:rsid w:val="00993D0C"/>
    <w:rsid w:val="009A085F"/>
    <w:rsid w:val="009A3C24"/>
    <w:rsid w:val="009B16E6"/>
    <w:rsid w:val="009B6DC7"/>
    <w:rsid w:val="009C23AB"/>
    <w:rsid w:val="009D52E4"/>
    <w:rsid w:val="009F6CBC"/>
    <w:rsid w:val="00A0305F"/>
    <w:rsid w:val="00A0320C"/>
    <w:rsid w:val="00A117D0"/>
    <w:rsid w:val="00A12B5D"/>
    <w:rsid w:val="00A26E11"/>
    <w:rsid w:val="00A55DC8"/>
    <w:rsid w:val="00A5703B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13358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30691"/>
    <w:rsid w:val="00C33A49"/>
    <w:rsid w:val="00C42234"/>
    <w:rsid w:val="00C530BF"/>
    <w:rsid w:val="00C57B4E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D1388"/>
    <w:rsid w:val="00DE6ADD"/>
    <w:rsid w:val="00E00CAE"/>
    <w:rsid w:val="00E10B2E"/>
    <w:rsid w:val="00E14FB9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92224"/>
    <w:rsid w:val="00F92487"/>
    <w:rsid w:val="00FA7A7A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F697-6B69-457D-AB38-B1AB0BE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4159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71</cp:revision>
  <cp:lastPrinted>2021-01-12T14:00:00Z</cp:lastPrinted>
  <dcterms:created xsi:type="dcterms:W3CDTF">2020-12-21T09:05:00Z</dcterms:created>
  <dcterms:modified xsi:type="dcterms:W3CDTF">2023-06-12T10:04:00Z</dcterms:modified>
</cp:coreProperties>
</file>